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94E53A0" w:rsidR="008244D3" w:rsidRPr="00E72D52" w:rsidRDefault="005464B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, 2024 - December 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4D403A5" w:rsidR="00AA6673" w:rsidRPr="00E72D52" w:rsidRDefault="005464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8DC5EC2" w:rsidR="008A7A6A" w:rsidRPr="00E72D52" w:rsidRDefault="005464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F3E194" w:rsidR="008A7A6A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31DD3B8" w:rsidR="00AA6673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B6CA14" w:rsidR="008A7A6A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F40ABCD" w:rsidR="00AA6673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283082" w:rsidR="008A7A6A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B8D7C13" w:rsidR="00AA6673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C98C7EC" w:rsidR="008A7A6A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BCB536F" w:rsidR="00AA6673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61E8A3E" w:rsidR="008A7A6A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6ED49E8" w:rsidR="00AA6673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C5E5EE2" w:rsidR="008A7A6A" w:rsidRPr="00E72D52" w:rsidRDefault="005464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78E9B2C" w:rsidR="00AA6673" w:rsidRPr="00E72D52" w:rsidRDefault="005464B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464B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464B4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2 to December 8, 2024</dc:subject>
  <dc:creator>General Blue Corporation</dc:creator>
  <keywords>Week 49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